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AA7A" w14:textId="77777777" w:rsidR="00CF0C13" w:rsidRPr="00CF0C13" w:rsidRDefault="008F57D7" w:rsidP="007356AB">
      <w:pPr>
        <w:pStyle w:val="Pa10"/>
        <w:spacing w:before="280"/>
        <w:jc w:val="center"/>
        <w:rPr>
          <w:color w:val="000000"/>
          <w:sz w:val="22"/>
          <w:szCs w:val="22"/>
        </w:rPr>
      </w:pPr>
      <w:r w:rsidRPr="00CF0C13">
        <w:rPr>
          <w:color w:val="000000"/>
          <w:sz w:val="22"/>
          <w:szCs w:val="22"/>
        </w:rPr>
        <w:t>ANEXO II</w:t>
      </w:r>
    </w:p>
    <w:p w14:paraId="722AFB62" w14:textId="77777777" w:rsidR="00CF0C13" w:rsidRPr="00CF0C13" w:rsidRDefault="00CF0C13" w:rsidP="00CF0C13">
      <w:pPr>
        <w:pStyle w:val="Pa11"/>
        <w:spacing w:before="160"/>
        <w:jc w:val="center"/>
        <w:rPr>
          <w:b/>
          <w:bCs/>
          <w:color w:val="000000"/>
          <w:sz w:val="22"/>
          <w:szCs w:val="22"/>
        </w:rPr>
      </w:pPr>
      <w:r w:rsidRPr="00CF0C13">
        <w:rPr>
          <w:b/>
          <w:bCs/>
          <w:color w:val="000000"/>
          <w:sz w:val="22"/>
          <w:szCs w:val="22"/>
        </w:rPr>
        <w:t>Autorizaciones y declaraciones responsables</w:t>
      </w:r>
    </w:p>
    <w:p w14:paraId="75FAE28C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</w:p>
    <w:p w14:paraId="34D2101E" w14:textId="77777777" w:rsidR="00CF0C13" w:rsidRPr="00CF0C13" w:rsidRDefault="00CF0C13" w:rsidP="00CF0C13">
      <w:pPr>
        <w:pStyle w:val="Default"/>
        <w:spacing w:before="160" w:line="201" w:lineRule="atLeast"/>
        <w:jc w:val="both"/>
        <w:rPr>
          <w:sz w:val="22"/>
          <w:szCs w:val="22"/>
        </w:rPr>
      </w:pPr>
      <w:r w:rsidRPr="00CF0C13">
        <w:rPr>
          <w:sz w:val="22"/>
          <w:szCs w:val="22"/>
        </w:rPr>
        <w:t>D./D.ª.....................................................................</w:t>
      </w:r>
      <w:r w:rsidR="00C40994">
        <w:rPr>
          <w:sz w:val="22"/>
          <w:szCs w:val="22"/>
        </w:rPr>
        <w:t>.......</w:t>
      </w:r>
      <w:r w:rsidRPr="00CF0C13">
        <w:rPr>
          <w:sz w:val="22"/>
          <w:szCs w:val="22"/>
        </w:rPr>
        <w:t>...........................</w:t>
      </w:r>
      <w:r w:rsidR="00C40994">
        <w:rPr>
          <w:sz w:val="22"/>
          <w:szCs w:val="22"/>
        </w:rPr>
        <w:t>..</w:t>
      </w:r>
      <w:r w:rsidRPr="00CF0C13">
        <w:rPr>
          <w:sz w:val="22"/>
          <w:szCs w:val="22"/>
        </w:rPr>
        <w:t>.......................</w:t>
      </w:r>
    </w:p>
    <w:p w14:paraId="79C12117" w14:textId="77777777" w:rsidR="00CF0C13" w:rsidRPr="00CF0C13" w:rsidRDefault="00CF0C13" w:rsidP="00CF0C13">
      <w:pPr>
        <w:pStyle w:val="Pa15"/>
        <w:rPr>
          <w:color w:val="000000"/>
          <w:sz w:val="22"/>
          <w:szCs w:val="22"/>
        </w:rPr>
      </w:pPr>
      <w:r w:rsidRPr="00CF0C13">
        <w:rPr>
          <w:color w:val="000000"/>
          <w:sz w:val="22"/>
          <w:szCs w:val="22"/>
        </w:rPr>
        <w:t>Con DNI............................................................................................</w:t>
      </w:r>
      <w:r w:rsidR="00C40994">
        <w:rPr>
          <w:color w:val="000000"/>
          <w:sz w:val="22"/>
          <w:szCs w:val="22"/>
        </w:rPr>
        <w:t>.</w:t>
      </w:r>
      <w:r w:rsidRPr="00CF0C13">
        <w:rPr>
          <w:color w:val="000000"/>
          <w:sz w:val="22"/>
          <w:szCs w:val="22"/>
        </w:rPr>
        <w:t>...............................</w:t>
      </w:r>
    </w:p>
    <w:p w14:paraId="011F7987" w14:textId="77777777" w:rsidR="00CF0C13" w:rsidRPr="00CF0C13" w:rsidRDefault="00CF0C13" w:rsidP="00CF0C13">
      <w:pPr>
        <w:pStyle w:val="Pa15"/>
        <w:jc w:val="both"/>
        <w:rPr>
          <w:color w:val="000000"/>
          <w:sz w:val="22"/>
          <w:szCs w:val="22"/>
        </w:rPr>
      </w:pPr>
      <w:r w:rsidRPr="00CF0C13">
        <w:rPr>
          <w:color w:val="000000"/>
          <w:sz w:val="22"/>
          <w:szCs w:val="22"/>
        </w:rPr>
        <w:t xml:space="preserve">Representante legal </w:t>
      </w:r>
      <w:r w:rsidR="00992772">
        <w:rPr>
          <w:color w:val="000000"/>
          <w:sz w:val="22"/>
          <w:szCs w:val="22"/>
        </w:rPr>
        <w:t>del centro/e</w:t>
      </w:r>
      <w:r w:rsidR="00C40994">
        <w:rPr>
          <w:color w:val="000000"/>
          <w:sz w:val="22"/>
          <w:szCs w:val="22"/>
        </w:rPr>
        <w:t>ntidad</w:t>
      </w:r>
      <w:r w:rsidRPr="00CF0C13">
        <w:rPr>
          <w:color w:val="000000"/>
          <w:sz w:val="22"/>
          <w:szCs w:val="22"/>
        </w:rPr>
        <w:t>...........................................................................</w:t>
      </w:r>
    </w:p>
    <w:p w14:paraId="2F85E16C" w14:textId="77777777" w:rsidR="00CF0C13" w:rsidRPr="00CF0C13" w:rsidRDefault="00164555" w:rsidP="00CF0C13">
      <w:pPr>
        <w:pStyle w:val="Defaul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on N</w:t>
      </w:r>
      <w:r w:rsidR="00CF0C13" w:rsidRPr="00CF0C13">
        <w:rPr>
          <w:sz w:val="22"/>
          <w:szCs w:val="22"/>
          <w:lang w:val="es-ES_tradnl"/>
        </w:rPr>
        <w:t>IF…………………………………………………………………………………….........</w:t>
      </w:r>
    </w:p>
    <w:p w14:paraId="3E25BA9C" w14:textId="1CAB8F38" w:rsidR="00CF0C13" w:rsidRPr="00751677" w:rsidRDefault="00CF0C13" w:rsidP="00751677">
      <w:pPr>
        <w:pStyle w:val="Default"/>
        <w:rPr>
          <w:sz w:val="22"/>
          <w:szCs w:val="22"/>
          <w:lang w:val="es-ES_tradnl"/>
        </w:rPr>
      </w:pPr>
      <w:r w:rsidRPr="00CF0C13">
        <w:rPr>
          <w:sz w:val="22"/>
          <w:szCs w:val="22"/>
          <w:lang w:val="es-ES_tradnl"/>
        </w:rPr>
        <w:t>Participante en la Convocatoria</w:t>
      </w:r>
      <w:r w:rsidR="00E73602">
        <w:rPr>
          <w:sz w:val="22"/>
          <w:szCs w:val="22"/>
          <w:lang w:val="es-ES_tradnl"/>
        </w:rPr>
        <w:t xml:space="preserve">: </w:t>
      </w:r>
      <w:r w:rsidR="00592F91">
        <w:rPr>
          <w:sz w:val="22"/>
          <w:szCs w:val="22"/>
          <w:lang w:val="es-ES_tradnl"/>
        </w:rPr>
        <w:t xml:space="preserve">XIX </w:t>
      </w:r>
      <w:r w:rsidR="00E73602" w:rsidRPr="00CF0C13">
        <w:rPr>
          <w:sz w:val="22"/>
          <w:szCs w:val="22"/>
        </w:rPr>
        <w:t xml:space="preserve">Concurso Nacional de </w:t>
      </w:r>
      <w:r w:rsidR="00E73602">
        <w:rPr>
          <w:sz w:val="22"/>
          <w:szCs w:val="22"/>
        </w:rPr>
        <w:t>Teatro Clásico Grecolatino</w:t>
      </w:r>
    </w:p>
    <w:p w14:paraId="4874D7DD" w14:textId="77777777" w:rsidR="00CF0C13" w:rsidRPr="00CF0C13" w:rsidRDefault="00CF0C13" w:rsidP="00CF0C13">
      <w:pPr>
        <w:pStyle w:val="Pa10"/>
        <w:spacing w:before="280"/>
        <w:jc w:val="center"/>
        <w:rPr>
          <w:color w:val="000000"/>
          <w:sz w:val="22"/>
          <w:szCs w:val="22"/>
        </w:rPr>
      </w:pPr>
      <w:r w:rsidRPr="00CF0C13">
        <w:rPr>
          <w:color w:val="000000"/>
          <w:sz w:val="22"/>
          <w:szCs w:val="22"/>
        </w:rPr>
        <w:t>DECLARO</w:t>
      </w:r>
    </w:p>
    <w:p w14:paraId="458A0BB5" w14:textId="6D63BF08" w:rsidR="00751677" w:rsidRPr="00751677" w:rsidRDefault="00CF0C13" w:rsidP="00751677">
      <w:pPr>
        <w:pStyle w:val="Pa8"/>
        <w:spacing w:before="160"/>
        <w:jc w:val="both"/>
        <w:rPr>
          <w:color w:val="000000"/>
          <w:sz w:val="22"/>
          <w:szCs w:val="22"/>
        </w:rPr>
      </w:pPr>
      <w:r w:rsidRPr="00CF0C13">
        <w:rPr>
          <w:color w:val="000000"/>
          <w:sz w:val="22"/>
          <w:szCs w:val="22"/>
        </w:rPr>
        <w:t xml:space="preserve">responsablemente, de conformidad con lo dispuesto </w:t>
      </w:r>
      <w:r w:rsidRPr="00CF0C13">
        <w:rPr>
          <w:sz w:val="22"/>
          <w:szCs w:val="22"/>
        </w:rPr>
        <w:t xml:space="preserve">en el artículo 23.4 de la Ley 38/2003, de 17 de noviembre, General de Subvenciones, ante el órgano competente para la concesión de los premios en el </w:t>
      </w:r>
      <w:r w:rsidR="00592F91">
        <w:rPr>
          <w:sz w:val="22"/>
          <w:szCs w:val="22"/>
        </w:rPr>
        <w:t xml:space="preserve">XIX </w:t>
      </w:r>
      <w:r w:rsidRPr="00CF0C13">
        <w:rPr>
          <w:sz w:val="22"/>
          <w:szCs w:val="22"/>
        </w:rPr>
        <w:t xml:space="preserve">Concurso Nacional de </w:t>
      </w:r>
      <w:r>
        <w:rPr>
          <w:sz w:val="22"/>
          <w:szCs w:val="22"/>
        </w:rPr>
        <w:t xml:space="preserve">Teatro </w:t>
      </w:r>
      <w:r w:rsidR="003D6B58">
        <w:rPr>
          <w:sz w:val="22"/>
          <w:szCs w:val="22"/>
        </w:rPr>
        <w:t xml:space="preserve">Clásico </w:t>
      </w:r>
      <w:r>
        <w:rPr>
          <w:sz w:val="22"/>
          <w:szCs w:val="22"/>
        </w:rPr>
        <w:t>Grecolatino</w:t>
      </w:r>
      <w:r w:rsidR="00592F91">
        <w:rPr>
          <w:sz w:val="22"/>
          <w:szCs w:val="22"/>
        </w:rPr>
        <w:t xml:space="preserve"> (2025-2026)</w:t>
      </w:r>
      <w:r w:rsidRPr="00CF0C13">
        <w:rPr>
          <w:sz w:val="22"/>
          <w:szCs w:val="22"/>
        </w:rPr>
        <w:t xml:space="preserve">, que la entidad solicitante </w:t>
      </w:r>
      <w:r w:rsidRPr="00CF0C13">
        <w:rPr>
          <w:color w:val="000000"/>
          <w:sz w:val="22"/>
          <w:szCs w:val="22"/>
        </w:rPr>
        <w:t xml:space="preserve">no incurre en ninguna de las causas de prohibición o incompatibilidad para obtener subvenciones ni tiene obligaciones por reintegro de subvenciones, de acuerdo con los requisitos para obtener la condición de beneficiario establecidos en el artículo 13 de la mencionada </w:t>
      </w:r>
      <w:r w:rsidR="00751677" w:rsidRPr="00751677">
        <w:rPr>
          <w:color w:val="000000"/>
          <w:sz w:val="22"/>
          <w:szCs w:val="22"/>
        </w:rPr>
        <w:t>Ley; así como en el artículo 25 del Real Decreto 887/2006, de 21 de julio, por el que se aprueba el Reglamento de la Ley General de Subvenciones.</w:t>
      </w:r>
    </w:p>
    <w:p w14:paraId="5BEFF119" w14:textId="77777777" w:rsidR="00CF0C13" w:rsidRPr="00CF0C13" w:rsidRDefault="00751677" w:rsidP="00751677">
      <w:pPr>
        <w:pStyle w:val="Pa8"/>
        <w:spacing w:before="160"/>
        <w:jc w:val="both"/>
        <w:rPr>
          <w:color w:val="000000"/>
          <w:sz w:val="22"/>
          <w:szCs w:val="22"/>
        </w:rPr>
      </w:pPr>
      <w:r w:rsidRPr="00751677">
        <w:rPr>
          <w:color w:val="000000"/>
          <w:sz w:val="22"/>
          <w:szCs w:val="22"/>
        </w:rPr>
        <w:t>Que, de conformidad con el artículo 69.1 de la Ley 39/2015, de 1 de octubre, del Procedimiento Administrativo Común de las Administraciones Públicas, dispone de la documentación que así lo acredita, que la pondrá a disposición de la Administración cuando le sea requerida y que se compromete a mantener el cumplimiento de las anteriores obligaciones durante el período de tiempo inherente a dicho reconocimiento.</w:t>
      </w:r>
    </w:p>
    <w:p w14:paraId="1F013DD3" w14:textId="77777777" w:rsidR="00CF0C13" w:rsidRPr="00CF0C13" w:rsidRDefault="00CF0C13" w:rsidP="00CF0C13">
      <w:pPr>
        <w:pStyle w:val="Pa8"/>
        <w:tabs>
          <w:tab w:val="left" w:pos="1134"/>
        </w:tabs>
        <w:spacing w:before="160"/>
        <w:jc w:val="both"/>
        <w:rPr>
          <w:color w:val="000000"/>
          <w:sz w:val="22"/>
          <w:szCs w:val="22"/>
        </w:rPr>
      </w:pPr>
      <w:r w:rsidRPr="00CF0C13">
        <w:rPr>
          <w:sz w:val="22"/>
          <w:szCs w:val="22"/>
        </w:rPr>
        <w:t xml:space="preserve">Asimismo, me comprometo a acreditar en el plazo de diez días a partir del correspondiente requerimiento del órgano instructor </w:t>
      </w:r>
      <w:r w:rsidRPr="00CF0C13">
        <w:rPr>
          <w:color w:val="000000"/>
          <w:sz w:val="22"/>
          <w:szCs w:val="22"/>
        </w:rPr>
        <w:t>la veracidad de esta información mediante los correspondientes documentos originales a la AEAT, de la Seguridad Social y del Beneficiario por obligaciones de reintegro.</w:t>
      </w:r>
    </w:p>
    <w:p w14:paraId="0DAD9728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</w:p>
    <w:p w14:paraId="578C824B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  <w:r w:rsidRPr="00CF0C13">
        <w:rPr>
          <w:sz w:val="22"/>
          <w:szCs w:val="22"/>
          <w:lang w:val="es-ES_tradnl"/>
        </w:rPr>
        <w:t>A este respecto AUTORIZO</w:t>
      </w:r>
    </w:p>
    <w:p w14:paraId="446F49E4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</w:p>
    <w:p w14:paraId="7C729713" w14:textId="77777777" w:rsidR="00CF0C13" w:rsidRPr="00CF0C13" w:rsidRDefault="00CF0C13" w:rsidP="00CF0C13">
      <w:pPr>
        <w:pStyle w:val="Default"/>
        <w:numPr>
          <w:ilvl w:val="0"/>
          <w:numId w:val="33"/>
        </w:numPr>
        <w:rPr>
          <w:sz w:val="22"/>
          <w:szCs w:val="22"/>
          <w:lang w:val="es-ES_tradnl"/>
        </w:rPr>
      </w:pPr>
      <w:r w:rsidRPr="00CF0C13">
        <w:rPr>
          <w:sz w:val="22"/>
          <w:szCs w:val="22"/>
          <w:lang w:val="es-ES_tradnl"/>
        </w:rPr>
        <w:t>SÍ</w:t>
      </w:r>
      <w:r w:rsidRPr="00CF0C13">
        <w:rPr>
          <w:sz w:val="22"/>
          <w:szCs w:val="22"/>
          <w:lang w:val="es-ES_tradnl"/>
        </w:rPr>
        <w:tab/>
      </w:r>
    </w:p>
    <w:p w14:paraId="531ABFA5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</w:p>
    <w:p w14:paraId="4436EDA4" w14:textId="77777777" w:rsidR="00CF0C13" w:rsidRPr="00CF0C13" w:rsidRDefault="00CF0C13" w:rsidP="00CF0C13">
      <w:pPr>
        <w:pStyle w:val="Pa8"/>
        <w:numPr>
          <w:ilvl w:val="0"/>
          <w:numId w:val="33"/>
        </w:numPr>
        <w:spacing w:before="160"/>
        <w:jc w:val="both"/>
        <w:rPr>
          <w:sz w:val="22"/>
          <w:szCs w:val="22"/>
        </w:rPr>
      </w:pPr>
      <w:r w:rsidRPr="00CF0C13">
        <w:rPr>
          <w:sz w:val="22"/>
          <w:szCs w:val="22"/>
        </w:rPr>
        <w:t>NO</w:t>
      </w:r>
    </w:p>
    <w:p w14:paraId="0A47781C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</w:p>
    <w:p w14:paraId="72D7813E" w14:textId="77777777" w:rsidR="00CF0C13" w:rsidRPr="00CF0C13" w:rsidRDefault="00CF0C13" w:rsidP="00CF0C13">
      <w:pPr>
        <w:pStyle w:val="Pa6"/>
        <w:jc w:val="both"/>
        <w:rPr>
          <w:sz w:val="22"/>
          <w:szCs w:val="22"/>
        </w:rPr>
      </w:pPr>
      <w:r w:rsidRPr="00CF0C13">
        <w:rPr>
          <w:color w:val="000000"/>
          <w:sz w:val="22"/>
          <w:szCs w:val="22"/>
        </w:rPr>
        <w:t xml:space="preserve">A la </w:t>
      </w:r>
      <w:r w:rsidR="004E085E">
        <w:rPr>
          <w:color w:val="000000"/>
          <w:sz w:val="22"/>
          <w:szCs w:val="22"/>
        </w:rPr>
        <w:t>Dirección General de Planificación y Gestión Educativa</w:t>
      </w:r>
      <w:r w:rsidRPr="00CF0C13">
        <w:rPr>
          <w:color w:val="000000"/>
          <w:sz w:val="22"/>
          <w:szCs w:val="22"/>
        </w:rPr>
        <w:t xml:space="preserve"> para que obtenga, en mi representación, los correspondientes certificados telemáticos de la AEAT y de la Seguridad Social a los únicos efectos del reconocimiento, seguimiento y control de este premio.</w:t>
      </w:r>
    </w:p>
    <w:p w14:paraId="508614C5" w14:textId="77777777" w:rsidR="00CF0C13" w:rsidRPr="00CF0C13" w:rsidRDefault="00CF0C13" w:rsidP="00CF0C13">
      <w:pPr>
        <w:pStyle w:val="Pa10"/>
        <w:spacing w:before="280"/>
        <w:jc w:val="center"/>
        <w:rPr>
          <w:color w:val="000000"/>
          <w:sz w:val="22"/>
          <w:szCs w:val="22"/>
        </w:rPr>
      </w:pPr>
      <w:r w:rsidRPr="00CF0C13">
        <w:rPr>
          <w:color w:val="000000"/>
          <w:sz w:val="22"/>
          <w:szCs w:val="22"/>
        </w:rPr>
        <w:t>En.</w:t>
      </w:r>
      <w:proofErr w:type="gramStart"/>
      <w:r w:rsidRPr="00CF0C13">
        <w:rPr>
          <w:color w:val="000000"/>
          <w:sz w:val="22"/>
          <w:szCs w:val="22"/>
        </w:rPr>
        <w:t xml:space="preserve">.......................... </w:t>
      </w:r>
      <w:r w:rsidR="00C020A3">
        <w:rPr>
          <w:color w:val="000000"/>
          <w:sz w:val="22"/>
          <w:szCs w:val="22"/>
        </w:rPr>
        <w:t>,</w:t>
      </w:r>
      <w:proofErr w:type="gramEnd"/>
      <w:r w:rsidR="00C020A3">
        <w:rPr>
          <w:color w:val="000000"/>
          <w:sz w:val="22"/>
          <w:szCs w:val="22"/>
        </w:rPr>
        <w:t xml:space="preserve"> a fecha de firma electrónica</w:t>
      </w:r>
    </w:p>
    <w:p w14:paraId="42D79D1D" w14:textId="77777777" w:rsidR="00CF0C13" w:rsidRPr="00CF0C13" w:rsidRDefault="00CF0C13" w:rsidP="00CF0C13">
      <w:pPr>
        <w:pStyle w:val="Default"/>
        <w:rPr>
          <w:sz w:val="22"/>
          <w:szCs w:val="22"/>
          <w:lang w:val="es-ES_tradnl"/>
        </w:rPr>
      </w:pPr>
    </w:p>
    <w:p w14:paraId="64B32951" w14:textId="77777777" w:rsidR="008F57D7" w:rsidRDefault="00CF0C13" w:rsidP="007356AB">
      <w:pPr>
        <w:pStyle w:val="Pa11"/>
        <w:spacing w:before="160"/>
        <w:jc w:val="center"/>
        <w:rPr>
          <w:color w:val="000000"/>
          <w:sz w:val="22"/>
          <w:szCs w:val="22"/>
        </w:rPr>
      </w:pPr>
      <w:proofErr w:type="gramStart"/>
      <w:r w:rsidRPr="00CF0C13">
        <w:rPr>
          <w:color w:val="000000"/>
          <w:sz w:val="22"/>
          <w:szCs w:val="22"/>
        </w:rPr>
        <w:t>Firmado:..............................................</w:t>
      </w:r>
      <w:proofErr w:type="gramEnd"/>
    </w:p>
    <w:p w14:paraId="4844E2B7" w14:textId="77777777" w:rsidR="00C40994" w:rsidRPr="00C40994" w:rsidRDefault="00C40994" w:rsidP="00C020A3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eastAsia="Times New Roman" w:hAnsi="Calibri-Italic" w:cs="Calibri-Italic"/>
          <w:i/>
          <w:iCs/>
          <w:sz w:val="18"/>
          <w:szCs w:val="18"/>
        </w:rPr>
      </w:pPr>
      <w:r>
        <w:rPr>
          <w:rFonts w:ascii="Calibri-Italic" w:eastAsia="Times New Roman" w:hAnsi="Calibri-Italic" w:cs="Calibri-Italic"/>
          <w:i/>
          <w:iCs/>
          <w:sz w:val="11"/>
          <w:szCs w:val="11"/>
        </w:rPr>
        <w:t>(</w:t>
      </w:r>
      <w:proofErr w:type="gramStart"/>
      <w:r>
        <w:rPr>
          <w:rFonts w:ascii="Calibri-Italic" w:eastAsia="Times New Roman" w:hAnsi="Calibri-Italic" w:cs="Calibri-Italic"/>
          <w:i/>
          <w:iCs/>
          <w:sz w:val="11"/>
          <w:szCs w:val="11"/>
        </w:rPr>
        <w:t>1)</w:t>
      </w:r>
      <w:r>
        <w:rPr>
          <w:rFonts w:ascii="Calibri-Italic" w:eastAsia="Times New Roman" w:hAnsi="Calibri-Italic" w:cs="Calibri-Italic"/>
          <w:i/>
          <w:iCs/>
          <w:sz w:val="18"/>
          <w:szCs w:val="18"/>
        </w:rPr>
        <w:t>Firma</w:t>
      </w:r>
      <w:proofErr w:type="gramEnd"/>
      <w:r>
        <w:rPr>
          <w:rFonts w:ascii="Calibri-Italic" w:eastAsia="Times New Roman" w:hAnsi="Calibri-Italic" w:cs="Calibri-Italic"/>
          <w:i/>
          <w:iCs/>
          <w:sz w:val="18"/>
          <w:szCs w:val="18"/>
        </w:rPr>
        <w:t xml:space="preserve"> electrónica.</w:t>
      </w:r>
    </w:p>
    <w:sectPr w:rsidR="00C40994" w:rsidRPr="00C40994" w:rsidSect="00521BE7">
      <w:headerReference w:type="default" r:id="rId8"/>
      <w:footerReference w:type="default" r:id="rId9"/>
      <w:pgSz w:w="11906" w:h="16838"/>
      <w:pgMar w:top="102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0AA4" w14:textId="77777777" w:rsidR="00944745" w:rsidRDefault="00944745" w:rsidP="00DE3C84">
      <w:pPr>
        <w:spacing w:after="0" w:line="240" w:lineRule="auto"/>
      </w:pPr>
      <w:r>
        <w:separator/>
      </w:r>
    </w:p>
  </w:endnote>
  <w:endnote w:type="continuationSeparator" w:id="0">
    <w:p w14:paraId="5E7D2A40" w14:textId="77777777" w:rsidR="00944745" w:rsidRDefault="00944745" w:rsidP="00DE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D01A" w14:textId="77777777" w:rsidR="00562B9B" w:rsidRPr="003C576B" w:rsidRDefault="00562B9B" w:rsidP="00204F4C">
    <w:pPr>
      <w:pStyle w:val="Piedepgina"/>
      <w:jc w:val="right"/>
      <w:rPr>
        <w:rFonts w:ascii="Calibri" w:hAnsi="Calibri"/>
        <w:sz w:val="22"/>
      </w:rPr>
    </w:pPr>
    <w:r w:rsidRPr="003C576B">
      <w:rPr>
        <w:rStyle w:val="Nmerodepgina"/>
        <w:rFonts w:ascii="Calibri" w:hAnsi="Calibri"/>
        <w:sz w:val="22"/>
      </w:rPr>
      <w:fldChar w:fldCharType="begin"/>
    </w:r>
    <w:r w:rsidRPr="003C576B">
      <w:rPr>
        <w:rStyle w:val="Nmerodepgina"/>
        <w:rFonts w:ascii="Calibri" w:hAnsi="Calibri"/>
        <w:sz w:val="22"/>
      </w:rPr>
      <w:instrText xml:space="preserve"> PAGE </w:instrText>
    </w:r>
    <w:r w:rsidRPr="003C576B">
      <w:rPr>
        <w:rStyle w:val="Nmerodepgina"/>
        <w:rFonts w:ascii="Calibri" w:hAnsi="Calibri"/>
        <w:sz w:val="22"/>
      </w:rPr>
      <w:fldChar w:fldCharType="separate"/>
    </w:r>
    <w:r w:rsidR="00BA6A98">
      <w:rPr>
        <w:rStyle w:val="Nmerodepgina"/>
        <w:rFonts w:ascii="Calibri" w:hAnsi="Calibri"/>
        <w:noProof/>
        <w:sz w:val="22"/>
      </w:rPr>
      <w:t>5</w:t>
    </w:r>
    <w:r w:rsidRPr="003C576B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FB1A" w14:textId="77777777" w:rsidR="00944745" w:rsidRDefault="00944745" w:rsidP="00DE3C84">
      <w:pPr>
        <w:spacing w:after="0" w:line="240" w:lineRule="auto"/>
      </w:pPr>
      <w:r>
        <w:separator/>
      </w:r>
    </w:p>
  </w:footnote>
  <w:footnote w:type="continuationSeparator" w:id="0">
    <w:p w14:paraId="2A438E3C" w14:textId="77777777" w:rsidR="00944745" w:rsidRDefault="00944745" w:rsidP="00DE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9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4534"/>
      <w:gridCol w:w="3950"/>
      <w:gridCol w:w="1538"/>
    </w:tblGrid>
    <w:tr w:rsidR="00562B9B" w14:paraId="02FE36FE" w14:textId="77777777" w:rsidTr="0019290D">
      <w:trPr>
        <w:cantSplit/>
        <w:trHeight w:val="619"/>
      </w:trPr>
      <w:tc>
        <w:tcPr>
          <w:tcW w:w="177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33EBAC4" w14:textId="77777777" w:rsidR="00562B9B" w:rsidRDefault="00562B9B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0820452C" wp14:editId="590A65C0">
                <wp:simplePos x="0" y="0"/>
                <wp:positionH relativeFrom="column">
                  <wp:posOffset>57150</wp:posOffset>
                </wp:positionH>
                <wp:positionV relativeFrom="paragraph">
                  <wp:posOffset>-1016635</wp:posOffset>
                </wp:positionV>
                <wp:extent cx="1000760" cy="1011555"/>
                <wp:effectExtent l="19050" t="0" r="889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8FBB15" w14:textId="77777777" w:rsidR="00562B9B" w:rsidRDefault="00562B9B">
          <w:pPr>
            <w:pStyle w:val="Encabezado"/>
            <w:tabs>
              <w:tab w:val="clear" w:pos="4252"/>
              <w:tab w:val="clear" w:pos="8504"/>
            </w:tabs>
            <w:spacing w:line="200" w:lineRule="exac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</w:t>
          </w:r>
        </w:p>
        <w:p w14:paraId="1D08F238" w14:textId="77777777" w:rsidR="00D12987" w:rsidRDefault="00D12987" w:rsidP="00D12987">
          <w:pPr>
            <w:pStyle w:val="Encabezado"/>
            <w:tabs>
              <w:tab w:val="clear" w:pos="4252"/>
              <w:tab w:val="clear" w:pos="8504"/>
            </w:tabs>
            <w:spacing w:line="200" w:lineRule="exac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E EDUCACI</w:t>
          </w:r>
          <w:r w:rsidR="0019290D">
            <w:rPr>
              <w:rFonts w:cs="Arial"/>
              <w:sz w:val="20"/>
            </w:rPr>
            <w:t>Ó</w:t>
          </w:r>
          <w:r>
            <w:rPr>
              <w:rFonts w:cs="Arial"/>
              <w:sz w:val="20"/>
            </w:rPr>
            <w:t>N</w:t>
          </w:r>
          <w:r w:rsidR="0019290D">
            <w:rPr>
              <w:rFonts w:cs="Arial"/>
              <w:sz w:val="20"/>
            </w:rPr>
            <w:t xml:space="preserve">, </w:t>
          </w:r>
          <w:r>
            <w:rPr>
              <w:rFonts w:cs="Arial"/>
              <w:sz w:val="20"/>
            </w:rPr>
            <w:t>FORMACIÓN PROFESIONAL</w:t>
          </w:r>
        </w:p>
        <w:p w14:paraId="7B40FCCC" w14:textId="77777777" w:rsidR="0019290D" w:rsidRPr="0019290D" w:rsidRDefault="0019290D" w:rsidP="00D12987">
          <w:pPr>
            <w:pStyle w:val="Encabezado"/>
            <w:tabs>
              <w:tab w:val="clear" w:pos="4252"/>
              <w:tab w:val="clear" w:pos="8504"/>
            </w:tabs>
            <w:spacing w:line="200" w:lineRule="exac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DEPORTES</w:t>
          </w:r>
        </w:p>
      </w:tc>
      <w:tc>
        <w:tcPr>
          <w:tcW w:w="3950" w:type="dxa"/>
          <w:tcBorders>
            <w:top w:val="nil"/>
            <w:left w:val="nil"/>
            <w:bottom w:val="nil"/>
            <w:right w:val="nil"/>
          </w:tcBorders>
        </w:tcPr>
        <w:p w14:paraId="072F0FA1" w14:textId="77777777" w:rsidR="00562B9B" w:rsidRDefault="00562B9B">
          <w:pPr>
            <w:pStyle w:val="Encabezado"/>
            <w:tabs>
              <w:tab w:val="clear" w:pos="4252"/>
            </w:tabs>
          </w:pPr>
        </w:p>
      </w:tc>
      <w:tc>
        <w:tcPr>
          <w:tcW w:w="15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774E29" w14:textId="77777777" w:rsidR="00562B9B" w:rsidRDefault="00562B9B">
          <w:pPr>
            <w:pStyle w:val="Encabezado"/>
            <w:rPr>
              <w:bCs/>
              <w:sz w:val="14"/>
            </w:rPr>
          </w:pPr>
        </w:p>
      </w:tc>
    </w:tr>
    <w:tr w:rsidR="00562B9B" w14:paraId="22F41B85" w14:textId="77777777" w:rsidTr="0019290D">
      <w:trPr>
        <w:cantSplit/>
        <w:trHeight w:val="619"/>
      </w:trPr>
      <w:tc>
        <w:tcPr>
          <w:tcW w:w="1775" w:type="dxa"/>
          <w:vMerge/>
          <w:tcBorders>
            <w:top w:val="nil"/>
            <w:left w:val="nil"/>
            <w:bottom w:val="nil"/>
            <w:right w:val="nil"/>
          </w:tcBorders>
        </w:tcPr>
        <w:p w14:paraId="6D90554F" w14:textId="77777777" w:rsidR="00562B9B" w:rsidRDefault="00562B9B">
          <w:pPr>
            <w:pStyle w:val="Encabezado"/>
          </w:pPr>
        </w:p>
      </w:tc>
      <w:tc>
        <w:tcPr>
          <w:tcW w:w="4534" w:type="dxa"/>
          <w:vMerge/>
          <w:tcBorders>
            <w:top w:val="nil"/>
            <w:left w:val="nil"/>
            <w:bottom w:val="nil"/>
            <w:right w:val="nil"/>
          </w:tcBorders>
        </w:tcPr>
        <w:p w14:paraId="5525A9E4" w14:textId="77777777" w:rsidR="00562B9B" w:rsidRDefault="00562B9B">
          <w:pPr>
            <w:pStyle w:val="Encabezado"/>
          </w:pPr>
        </w:p>
      </w:tc>
      <w:tc>
        <w:tcPr>
          <w:tcW w:w="3950" w:type="dxa"/>
          <w:tcBorders>
            <w:top w:val="nil"/>
            <w:left w:val="nil"/>
            <w:bottom w:val="nil"/>
            <w:right w:val="nil"/>
          </w:tcBorders>
        </w:tcPr>
        <w:p w14:paraId="20F379DB" w14:textId="77777777" w:rsidR="00562B9B" w:rsidRDefault="00562B9B">
          <w:pPr>
            <w:pStyle w:val="Encabezado"/>
          </w:pPr>
        </w:p>
      </w:tc>
      <w:tc>
        <w:tcPr>
          <w:tcW w:w="1538" w:type="dxa"/>
          <w:tcBorders>
            <w:top w:val="nil"/>
            <w:left w:val="nil"/>
            <w:bottom w:val="nil"/>
            <w:right w:val="nil"/>
          </w:tcBorders>
        </w:tcPr>
        <w:p w14:paraId="37967ADC" w14:textId="77777777" w:rsidR="00562B9B" w:rsidRDefault="00562B9B" w:rsidP="00204F4C">
          <w:pPr>
            <w:pStyle w:val="Encabezado"/>
            <w:rPr>
              <w:bCs/>
              <w:sz w:val="14"/>
            </w:rPr>
          </w:pPr>
        </w:p>
      </w:tc>
    </w:tr>
  </w:tbl>
  <w:p w14:paraId="09D08FBE" w14:textId="77777777" w:rsidR="00562B9B" w:rsidRDefault="00562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C08"/>
    <w:multiLevelType w:val="hybridMultilevel"/>
    <w:tmpl w:val="1FCAE0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58E"/>
    <w:multiLevelType w:val="hybridMultilevel"/>
    <w:tmpl w:val="C1C8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849"/>
    <w:multiLevelType w:val="hybridMultilevel"/>
    <w:tmpl w:val="A7D2D4FE"/>
    <w:lvl w:ilvl="0" w:tplc="13088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97BC8"/>
    <w:multiLevelType w:val="hybridMultilevel"/>
    <w:tmpl w:val="ECC4C6D4"/>
    <w:lvl w:ilvl="0" w:tplc="13088E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38306D"/>
    <w:multiLevelType w:val="hybridMultilevel"/>
    <w:tmpl w:val="E292844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45203"/>
    <w:multiLevelType w:val="hybridMultilevel"/>
    <w:tmpl w:val="43A6A284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B75"/>
    <w:multiLevelType w:val="hybridMultilevel"/>
    <w:tmpl w:val="82EE87C4"/>
    <w:lvl w:ilvl="0" w:tplc="1308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B012B"/>
    <w:multiLevelType w:val="hybridMultilevel"/>
    <w:tmpl w:val="F4EEEC0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190ED6"/>
    <w:multiLevelType w:val="hybridMultilevel"/>
    <w:tmpl w:val="50645A9C"/>
    <w:lvl w:ilvl="0" w:tplc="5B5EBA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BBA"/>
    <w:multiLevelType w:val="hybridMultilevel"/>
    <w:tmpl w:val="94FE6F08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3C8446E2"/>
    <w:multiLevelType w:val="hybridMultilevel"/>
    <w:tmpl w:val="F984F03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E77234D"/>
    <w:multiLevelType w:val="hybridMultilevel"/>
    <w:tmpl w:val="02362C0A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D23"/>
    <w:multiLevelType w:val="hybridMultilevel"/>
    <w:tmpl w:val="FEB06A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45800"/>
    <w:multiLevelType w:val="hybridMultilevel"/>
    <w:tmpl w:val="AEAE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045484"/>
    <w:multiLevelType w:val="hybridMultilevel"/>
    <w:tmpl w:val="0B8EC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E224D"/>
    <w:multiLevelType w:val="hybridMultilevel"/>
    <w:tmpl w:val="4BCE7B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7B99"/>
    <w:multiLevelType w:val="hybridMultilevel"/>
    <w:tmpl w:val="BC36E620"/>
    <w:lvl w:ilvl="0" w:tplc="13088E9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7" w15:restartNumberingAfterBreak="0">
    <w:nsid w:val="56815D4B"/>
    <w:multiLevelType w:val="hybridMultilevel"/>
    <w:tmpl w:val="BCB4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5E5A"/>
    <w:multiLevelType w:val="hybridMultilevel"/>
    <w:tmpl w:val="ECC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405C0"/>
    <w:multiLevelType w:val="hybridMultilevel"/>
    <w:tmpl w:val="0B52AEE0"/>
    <w:lvl w:ilvl="0" w:tplc="E1C04292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0" w15:restartNumberingAfterBreak="0">
    <w:nsid w:val="5B16191F"/>
    <w:multiLevelType w:val="hybridMultilevel"/>
    <w:tmpl w:val="DDA0EE68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A736A"/>
    <w:multiLevelType w:val="hybridMultilevel"/>
    <w:tmpl w:val="CE7A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6F01"/>
    <w:multiLevelType w:val="hybridMultilevel"/>
    <w:tmpl w:val="8B40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D3C"/>
    <w:multiLevelType w:val="hybridMultilevel"/>
    <w:tmpl w:val="7116D1E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D355056"/>
    <w:multiLevelType w:val="hybridMultilevel"/>
    <w:tmpl w:val="772C7362"/>
    <w:lvl w:ilvl="0" w:tplc="13088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C5C06"/>
    <w:multiLevelType w:val="hybridMultilevel"/>
    <w:tmpl w:val="4816EFA0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5E26"/>
    <w:multiLevelType w:val="hybridMultilevel"/>
    <w:tmpl w:val="3ECEE7D4"/>
    <w:lvl w:ilvl="0" w:tplc="13088E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6B2E71"/>
    <w:multiLevelType w:val="hybridMultilevel"/>
    <w:tmpl w:val="E13EB874"/>
    <w:lvl w:ilvl="0" w:tplc="13088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8A0C01"/>
    <w:multiLevelType w:val="hybridMultilevel"/>
    <w:tmpl w:val="7A12AA44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80A"/>
    <w:multiLevelType w:val="hybridMultilevel"/>
    <w:tmpl w:val="EFBEE31C"/>
    <w:lvl w:ilvl="0" w:tplc="13088E9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1" w15:restartNumberingAfterBreak="0">
    <w:nsid w:val="7D864464"/>
    <w:multiLevelType w:val="hybridMultilevel"/>
    <w:tmpl w:val="FE5A7B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72878">
    <w:abstractNumId w:val="12"/>
  </w:num>
  <w:num w:numId="2" w16cid:durableId="800615105">
    <w:abstractNumId w:val="21"/>
  </w:num>
  <w:num w:numId="3" w16cid:durableId="42292715">
    <w:abstractNumId w:val="14"/>
  </w:num>
  <w:num w:numId="4" w16cid:durableId="1473713429">
    <w:abstractNumId w:val="27"/>
  </w:num>
  <w:num w:numId="5" w16cid:durableId="525141708">
    <w:abstractNumId w:val="11"/>
  </w:num>
  <w:num w:numId="6" w16cid:durableId="1124541244">
    <w:abstractNumId w:val="26"/>
  </w:num>
  <w:num w:numId="7" w16cid:durableId="1615866212">
    <w:abstractNumId w:val="12"/>
  </w:num>
  <w:num w:numId="8" w16cid:durableId="1985549280">
    <w:abstractNumId w:val="22"/>
  </w:num>
  <w:num w:numId="9" w16cid:durableId="494148622">
    <w:abstractNumId w:val="18"/>
  </w:num>
  <w:num w:numId="10" w16cid:durableId="354843306">
    <w:abstractNumId w:val="3"/>
  </w:num>
  <w:num w:numId="11" w16cid:durableId="1995720467">
    <w:abstractNumId w:val="17"/>
  </w:num>
  <w:num w:numId="12" w16cid:durableId="17244438">
    <w:abstractNumId w:val="31"/>
  </w:num>
  <w:num w:numId="13" w16cid:durableId="500781864">
    <w:abstractNumId w:val="6"/>
  </w:num>
  <w:num w:numId="14" w16cid:durableId="1940480413">
    <w:abstractNumId w:val="1"/>
  </w:num>
  <w:num w:numId="15" w16cid:durableId="7882044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955817">
    <w:abstractNumId w:val="25"/>
  </w:num>
  <w:num w:numId="17" w16cid:durableId="1373765722">
    <w:abstractNumId w:val="5"/>
  </w:num>
  <w:num w:numId="18" w16cid:durableId="1917742067">
    <w:abstractNumId w:val="15"/>
  </w:num>
  <w:num w:numId="19" w16cid:durableId="636186559">
    <w:abstractNumId w:val="29"/>
  </w:num>
  <w:num w:numId="20" w16cid:durableId="1598517577">
    <w:abstractNumId w:val="9"/>
  </w:num>
  <w:num w:numId="21" w16cid:durableId="955407053">
    <w:abstractNumId w:val="16"/>
  </w:num>
  <w:num w:numId="22" w16cid:durableId="260839021">
    <w:abstractNumId w:val="30"/>
  </w:num>
  <w:num w:numId="23" w16cid:durableId="1279722054">
    <w:abstractNumId w:val="13"/>
  </w:num>
  <w:num w:numId="24" w16cid:durableId="1633754545">
    <w:abstractNumId w:val="28"/>
  </w:num>
  <w:num w:numId="25" w16cid:durableId="1683894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164347">
    <w:abstractNumId w:val="7"/>
  </w:num>
  <w:num w:numId="27" w16cid:durableId="1358853294">
    <w:abstractNumId w:val="23"/>
  </w:num>
  <w:num w:numId="28" w16cid:durableId="192765636">
    <w:abstractNumId w:val="2"/>
  </w:num>
  <w:num w:numId="29" w16cid:durableId="1720324458">
    <w:abstractNumId w:val="20"/>
  </w:num>
  <w:num w:numId="30" w16cid:durableId="310797198">
    <w:abstractNumId w:val="4"/>
  </w:num>
  <w:num w:numId="31" w16cid:durableId="1025324600">
    <w:abstractNumId w:val="0"/>
  </w:num>
  <w:num w:numId="32" w16cid:durableId="408187931">
    <w:abstractNumId w:val="8"/>
  </w:num>
  <w:num w:numId="33" w16cid:durableId="1726903622">
    <w:abstractNumId w:val="24"/>
  </w:num>
  <w:num w:numId="34" w16cid:durableId="136872061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E7"/>
    <w:rsid w:val="00003DE3"/>
    <w:rsid w:val="00005CD2"/>
    <w:rsid w:val="00006B7F"/>
    <w:rsid w:val="000156E8"/>
    <w:rsid w:val="00016D1B"/>
    <w:rsid w:val="00034143"/>
    <w:rsid w:val="00037CE7"/>
    <w:rsid w:val="00052EA8"/>
    <w:rsid w:val="00062FD1"/>
    <w:rsid w:val="00065CBF"/>
    <w:rsid w:val="0007006F"/>
    <w:rsid w:val="00080A72"/>
    <w:rsid w:val="000851D3"/>
    <w:rsid w:val="00092623"/>
    <w:rsid w:val="00094F81"/>
    <w:rsid w:val="00097763"/>
    <w:rsid w:val="000A0CC6"/>
    <w:rsid w:val="000B14BA"/>
    <w:rsid w:val="000B2580"/>
    <w:rsid w:val="000B45E1"/>
    <w:rsid w:val="000C1718"/>
    <w:rsid w:val="000C2FCE"/>
    <w:rsid w:val="000C3AC6"/>
    <w:rsid w:val="000C5587"/>
    <w:rsid w:val="000D46D8"/>
    <w:rsid w:val="000D4AC0"/>
    <w:rsid w:val="000D4BAE"/>
    <w:rsid w:val="000D512D"/>
    <w:rsid w:val="000E3D68"/>
    <w:rsid w:val="000F47B5"/>
    <w:rsid w:val="00101907"/>
    <w:rsid w:val="00110A1C"/>
    <w:rsid w:val="00127B4A"/>
    <w:rsid w:val="0013015B"/>
    <w:rsid w:val="00132A74"/>
    <w:rsid w:val="0013511F"/>
    <w:rsid w:val="0014204F"/>
    <w:rsid w:val="001429BD"/>
    <w:rsid w:val="00142A95"/>
    <w:rsid w:val="001431D1"/>
    <w:rsid w:val="0014509B"/>
    <w:rsid w:val="00150DE5"/>
    <w:rsid w:val="001601A1"/>
    <w:rsid w:val="00160A9C"/>
    <w:rsid w:val="00162DD3"/>
    <w:rsid w:val="00164555"/>
    <w:rsid w:val="001700E8"/>
    <w:rsid w:val="0017381E"/>
    <w:rsid w:val="00173A16"/>
    <w:rsid w:val="00175865"/>
    <w:rsid w:val="00175D86"/>
    <w:rsid w:val="00176289"/>
    <w:rsid w:val="001804A9"/>
    <w:rsid w:val="00181D23"/>
    <w:rsid w:val="00182AFB"/>
    <w:rsid w:val="0019290D"/>
    <w:rsid w:val="001A0C16"/>
    <w:rsid w:val="001A2631"/>
    <w:rsid w:val="001A3AFB"/>
    <w:rsid w:val="001A5FFD"/>
    <w:rsid w:val="001A6ED2"/>
    <w:rsid w:val="001B0793"/>
    <w:rsid w:val="001B4160"/>
    <w:rsid w:val="001B6B6E"/>
    <w:rsid w:val="001D2E20"/>
    <w:rsid w:val="001D470B"/>
    <w:rsid w:val="001D4774"/>
    <w:rsid w:val="001E33FC"/>
    <w:rsid w:val="001F3BF4"/>
    <w:rsid w:val="001F4C36"/>
    <w:rsid w:val="001F5E0B"/>
    <w:rsid w:val="001F701F"/>
    <w:rsid w:val="002036A3"/>
    <w:rsid w:val="00204C16"/>
    <w:rsid w:val="00204F4C"/>
    <w:rsid w:val="002072A3"/>
    <w:rsid w:val="0021557E"/>
    <w:rsid w:val="00217D0D"/>
    <w:rsid w:val="00221CBE"/>
    <w:rsid w:val="00223281"/>
    <w:rsid w:val="00223E54"/>
    <w:rsid w:val="00225E62"/>
    <w:rsid w:val="00231C65"/>
    <w:rsid w:val="0023346C"/>
    <w:rsid w:val="0023404C"/>
    <w:rsid w:val="002366D9"/>
    <w:rsid w:val="00236B99"/>
    <w:rsid w:val="0023729F"/>
    <w:rsid w:val="00237728"/>
    <w:rsid w:val="002411DD"/>
    <w:rsid w:val="002442AB"/>
    <w:rsid w:val="002557DF"/>
    <w:rsid w:val="00256F0F"/>
    <w:rsid w:val="00260EA9"/>
    <w:rsid w:val="0026209B"/>
    <w:rsid w:val="0026316F"/>
    <w:rsid w:val="0026512B"/>
    <w:rsid w:val="00270923"/>
    <w:rsid w:val="0027172D"/>
    <w:rsid w:val="00277A30"/>
    <w:rsid w:val="00283EDC"/>
    <w:rsid w:val="00284AC4"/>
    <w:rsid w:val="0028564F"/>
    <w:rsid w:val="00285E71"/>
    <w:rsid w:val="00290E7E"/>
    <w:rsid w:val="002A5A3B"/>
    <w:rsid w:val="002B6670"/>
    <w:rsid w:val="002B72E7"/>
    <w:rsid w:val="002C0CA6"/>
    <w:rsid w:val="002C24B6"/>
    <w:rsid w:val="002C3003"/>
    <w:rsid w:val="002D099B"/>
    <w:rsid w:val="002D0D26"/>
    <w:rsid w:val="002D2A9F"/>
    <w:rsid w:val="002D57FA"/>
    <w:rsid w:val="002D5E6C"/>
    <w:rsid w:val="002F7846"/>
    <w:rsid w:val="00301561"/>
    <w:rsid w:val="00303739"/>
    <w:rsid w:val="0030659B"/>
    <w:rsid w:val="003109CB"/>
    <w:rsid w:val="00315690"/>
    <w:rsid w:val="00320298"/>
    <w:rsid w:val="003228DE"/>
    <w:rsid w:val="003245F3"/>
    <w:rsid w:val="0032481A"/>
    <w:rsid w:val="00324BF6"/>
    <w:rsid w:val="00337708"/>
    <w:rsid w:val="00341B8B"/>
    <w:rsid w:val="003436A8"/>
    <w:rsid w:val="003443E0"/>
    <w:rsid w:val="0034663E"/>
    <w:rsid w:val="00351918"/>
    <w:rsid w:val="003534F3"/>
    <w:rsid w:val="003665C5"/>
    <w:rsid w:val="00373B97"/>
    <w:rsid w:val="00375227"/>
    <w:rsid w:val="00376363"/>
    <w:rsid w:val="0037661D"/>
    <w:rsid w:val="003846DE"/>
    <w:rsid w:val="003901D2"/>
    <w:rsid w:val="003A099C"/>
    <w:rsid w:val="003A1037"/>
    <w:rsid w:val="003A10C9"/>
    <w:rsid w:val="003A33D9"/>
    <w:rsid w:val="003A58AC"/>
    <w:rsid w:val="003A6530"/>
    <w:rsid w:val="003C003E"/>
    <w:rsid w:val="003C232E"/>
    <w:rsid w:val="003C2834"/>
    <w:rsid w:val="003C2F8B"/>
    <w:rsid w:val="003C576B"/>
    <w:rsid w:val="003C6C7A"/>
    <w:rsid w:val="003D17E9"/>
    <w:rsid w:val="003D6547"/>
    <w:rsid w:val="003D6B58"/>
    <w:rsid w:val="003E06BF"/>
    <w:rsid w:val="003E1002"/>
    <w:rsid w:val="003E4935"/>
    <w:rsid w:val="003F0B75"/>
    <w:rsid w:val="003F1371"/>
    <w:rsid w:val="003F7E78"/>
    <w:rsid w:val="00406155"/>
    <w:rsid w:val="00410ADD"/>
    <w:rsid w:val="004126D1"/>
    <w:rsid w:val="00415114"/>
    <w:rsid w:val="00415E0C"/>
    <w:rsid w:val="0042156D"/>
    <w:rsid w:val="00432A04"/>
    <w:rsid w:val="00433685"/>
    <w:rsid w:val="0044077A"/>
    <w:rsid w:val="004470B3"/>
    <w:rsid w:val="00447E8C"/>
    <w:rsid w:val="00452DE0"/>
    <w:rsid w:val="004550AB"/>
    <w:rsid w:val="0046242D"/>
    <w:rsid w:val="0046313C"/>
    <w:rsid w:val="004657D7"/>
    <w:rsid w:val="00467AD9"/>
    <w:rsid w:val="004721E1"/>
    <w:rsid w:val="00474DBC"/>
    <w:rsid w:val="00494355"/>
    <w:rsid w:val="00497676"/>
    <w:rsid w:val="00497A65"/>
    <w:rsid w:val="004A031A"/>
    <w:rsid w:val="004A55E0"/>
    <w:rsid w:val="004B0B6E"/>
    <w:rsid w:val="004B1B08"/>
    <w:rsid w:val="004B1D6A"/>
    <w:rsid w:val="004B21BE"/>
    <w:rsid w:val="004B6E5D"/>
    <w:rsid w:val="004C011C"/>
    <w:rsid w:val="004C39E1"/>
    <w:rsid w:val="004C54E6"/>
    <w:rsid w:val="004C7F6D"/>
    <w:rsid w:val="004D3EDB"/>
    <w:rsid w:val="004D6310"/>
    <w:rsid w:val="004D75B5"/>
    <w:rsid w:val="004E085E"/>
    <w:rsid w:val="004E5A5B"/>
    <w:rsid w:val="004F23C1"/>
    <w:rsid w:val="004F34B6"/>
    <w:rsid w:val="004F41E2"/>
    <w:rsid w:val="00500A68"/>
    <w:rsid w:val="00505263"/>
    <w:rsid w:val="0051277F"/>
    <w:rsid w:val="005132E3"/>
    <w:rsid w:val="0051378C"/>
    <w:rsid w:val="00514A4A"/>
    <w:rsid w:val="00521355"/>
    <w:rsid w:val="00521BE7"/>
    <w:rsid w:val="0052378B"/>
    <w:rsid w:val="0052594A"/>
    <w:rsid w:val="005268C3"/>
    <w:rsid w:val="00530E74"/>
    <w:rsid w:val="0053230A"/>
    <w:rsid w:val="00533B17"/>
    <w:rsid w:val="00535045"/>
    <w:rsid w:val="00545095"/>
    <w:rsid w:val="00554A12"/>
    <w:rsid w:val="00554C5B"/>
    <w:rsid w:val="00555F01"/>
    <w:rsid w:val="00555F37"/>
    <w:rsid w:val="00560543"/>
    <w:rsid w:val="00560CEF"/>
    <w:rsid w:val="00561B5A"/>
    <w:rsid w:val="0056298B"/>
    <w:rsid w:val="00562B9B"/>
    <w:rsid w:val="00572C2F"/>
    <w:rsid w:val="00573C57"/>
    <w:rsid w:val="00576036"/>
    <w:rsid w:val="00582DC9"/>
    <w:rsid w:val="0058405C"/>
    <w:rsid w:val="00584449"/>
    <w:rsid w:val="005848AC"/>
    <w:rsid w:val="00585237"/>
    <w:rsid w:val="00590EAF"/>
    <w:rsid w:val="00592F91"/>
    <w:rsid w:val="00595FB1"/>
    <w:rsid w:val="005A5137"/>
    <w:rsid w:val="005A7210"/>
    <w:rsid w:val="005B285A"/>
    <w:rsid w:val="005B4C1B"/>
    <w:rsid w:val="005B6544"/>
    <w:rsid w:val="005B7315"/>
    <w:rsid w:val="005D361D"/>
    <w:rsid w:val="005D4A5C"/>
    <w:rsid w:val="005D5A55"/>
    <w:rsid w:val="005E47CD"/>
    <w:rsid w:val="005E4802"/>
    <w:rsid w:val="005E6746"/>
    <w:rsid w:val="005F0F2D"/>
    <w:rsid w:val="005F1223"/>
    <w:rsid w:val="005F7056"/>
    <w:rsid w:val="0060048C"/>
    <w:rsid w:val="00600CD5"/>
    <w:rsid w:val="00601F7B"/>
    <w:rsid w:val="00602701"/>
    <w:rsid w:val="00602B58"/>
    <w:rsid w:val="00603428"/>
    <w:rsid w:val="00614B35"/>
    <w:rsid w:val="006208A7"/>
    <w:rsid w:val="00621604"/>
    <w:rsid w:val="00631BE9"/>
    <w:rsid w:val="00632F3D"/>
    <w:rsid w:val="00633838"/>
    <w:rsid w:val="00634BDE"/>
    <w:rsid w:val="00640073"/>
    <w:rsid w:val="00642B3E"/>
    <w:rsid w:val="00643CE6"/>
    <w:rsid w:val="006449AB"/>
    <w:rsid w:val="00647917"/>
    <w:rsid w:val="00650111"/>
    <w:rsid w:val="00650D90"/>
    <w:rsid w:val="00652BA3"/>
    <w:rsid w:val="006656D4"/>
    <w:rsid w:val="0066582F"/>
    <w:rsid w:val="00672F84"/>
    <w:rsid w:val="00681F47"/>
    <w:rsid w:val="006922B1"/>
    <w:rsid w:val="00695AF5"/>
    <w:rsid w:val="006A2A84"/>
    <w:rsid w:val="006A3ED9"/>
    <w:rsid w:val="006B4DDE"/>
    <w:rsid w:val="006D0209"/>
    <w:rsid w:val="006D3624"/>
    <w:rsid w:val="006D3A40"/>
    <w:rsid w:val="006D3C01"/>
    <w:rsid w:val="006D5888"/>
    <w:rsid w:val="006E25FA"/>
    <w:rsid w:val="006E4DA5"/>
    <w:rsid w:val="006E524A"/>
    <w:rsid w:val="006E5F1F"/>
    <w:rsid w:val="006F4616"/>
    <w:rsid w:val="00703E83"/>
    <w:rsid w:val="00704D85"/>
    <w:rsid w:val="00707B92"/>
    <w:rsid w:val="007111FA"/>
    <w:rsid w:val="00720639"/>
    <w:rsid w:val="0072075F"/>
    <w:rsid w:val="00722234"/>
    <w:rsid w:val="00723420"/>
    <w:rsid w:val="0073137F"/>
    <w:rsid w:val="007356AB"/>
    <w:rsid w:val="007473B3"/>
    <w:rsid w:val="00751677"/>
    <w:rsid w:val="00752A56"/>
    <w:rsid w:val="00753835"/>
    <w:rsid w:val="00762582"/>
    <w:rsid w:val="00763981"/>
    <w:rsid w:val="00765448"/>
    <w:rsid w:val="0077042F"/>
    <w:rsid w:val="00773F85"/>
    <w:rsid w:val="00777894"/>
    <w:rsid w:val="00786105"/>
    <w:rsid w:val="00787EDD"/>
    <w:rsid w:val="007903DD"/>
    <w:rsid w:val="0079070A"/>
    <w:rsid w:val="007A173B"/>
    <w:rsid w:val="007A5816"/>
    <w:rsid w:val="007A65E7"/>
    <w:rsid w:val="007A7BA1"/>
    <w:rsid w:val="007A7E18"/>
    <w:rsid w:val="007C1CDD"/>
    <w:rsid w:val="007C7DA7"/>
    <w:rsid w:val="007D29CE"/>
    <w:rsid w:val="007D39FE"/>
    <w:rsid w:val="007D6150"/>
    <w:rsid w:val="007E09AE"/>
    <w:rsid w:val="007F3BF5"/>
    <w:rsid w:val="00806F0B"/>
    <w:rsid w:val="00807479"/>
    <w:rsid w:val="008129B2"/>
    <w:rsid w:val="00815B45"/>
    <w:rsid w:val="00815F86"/>
    <w:rsid w:val="0082144B"/>
    <w:rsid w:val="00822D17"/>
    <w:rsid w:val="0082799F"/>
    <w:rsid w:val="008312A3"/>
    <w:rsid w:val="00844469"/>
    <w:rsid w:val="00851C56"/>
    <w:rsid w:val="00851E4F"/>
    <w:rsid w:val="00860DFD"/>
    <w:rsid w:val="00867F30"/>
    <w:rsid w:val="00875034"/>
    <w:rsid w:val="00877CB9"/>
    <w:rsid w:val="00883448"/>
    <w:rsid w:val="00893EAC"/>
    <w:rsid w:val="00894219"/>
    <w:rsid w:val="008A089F"/>
    <w:rsid w:val="008B608F"/>
    <w:rsid w:val="008C616D"/>
    <w:rsid w:val="008D04BA"/>
    <w:rsid w:val="008D3C12"/>
    <w:rsid w:val="008D4E51"/>
    <w:rsid w:val="008E1307"/>
    <w:rsid w:val="008E3523"/>
    <w:rsid w:val="008E4689"/>
    <w:rsid w:val="008F0C9C"/>
    <w:rsid w:val="008F54D5"/>
    <w:rsid w:val="008F57D7"/>
    <w:rsid w:val="008F641E"/>
    <w:rsid w:val="00902D66"/>
    <w:rsid w:val="00903109"/>
    <w:rsid w:val="00905255"/>
    <w:rsid w:val="0090719C"/>
    <w:rsid w:val="009110B3"/>
    <w:rsid w:val="009139E0"/>
    <w:rsid w:val="009147D8"/>
    <w:rsid w:val="0091559B"/>
    <w:rsid w:val="00916388"/>
    <w:rsid w:val="00920CFB"/>
    <w:rsid w:val="009236A6"/>
    <w:rsid w:val="00924599"/>
    <w:rsid w:val="00925346"/>
    <w:rsid w:val="00931DC2"/>
    <w:rsid w:val="009334C7"/>
    <w:rsid w:val="0093661A"/>
    <w:rsid w:val="00943719"/>
    <w:rsid w:val="00944745"/>
    <w:rsid w:val="00945DE1"/>
    <w:rsid w:val="009618D2"/>
    <w:rsid w:val="00962453"/>
    <w:rsid w:val="00964BF5"/>
    <w:rsid w:val="0096586D"/>
    <w:rsid w:val="00977990"/>
    <w:rsid w:val="009810F9"/>
    <w:rsid w:val="00983B79"/>
    <w:rsid w:val="00990578"/>
    <w:rsid w:val="00990D9D"/>
    <w:rsid w:val="00992772"/>
    <w:rsid w:val="00994BCC"/>
    <w:rsid w:val="0099617E"/>
    <w:rsid w:val="00997B93"/>
    <w:rsid w:val="009B3884"/>
    <w:rsid w:val="009B579A"/>
    <w:rsid w:val="009E3BAC"/>
    <w:rsid w:val="009F07F8"/>
    <w:rsid w:val="009F11A8"/>
    <w:rsid w:val="009F3518"/>
    <w:rsid w:val="009F6169"/>
    <w:rsid w:val="009F6EBD"/>
    <w:rsid w:val="009F7FE9"/>
    <w:rsid w:val="00A01AED"/>
    <w:rsid w:val="00A028E9"/>
    <w:rsid w:val="00A1077B"/>
    <w:rsid w:val="00A20C3D"/>
    <w:rsid w:val="00A33C42"/>
    <w:rsid w:val="00A42E3E"/>
    <w:rsid w:val="00A453F1"/>
    <w:rsid w:val="00A51CF9"/>
    <w:rsid w:val="00A52E45"/>
    <w:rsid w:val="00A53D3A"/>
    <w:rsid w:val="00A5516A"/>
    <w:rsid w:val="00A6277F"/>
    <w:rsid w:val="00A749BE"/>
    <w:rsid w:val="00A800B3"/>
    <w:rsid w:val="00A90465"/>
    <w:rsid w:val="00A9466E"/>
    <w:rsid w:val="00AA4CBB"/>
    <w:rsid w:val="00AA7FBB"/>
    <w:rsid w:val="00AB246E"/>
    <w:rsid w:val="00AB348D"/>
    <w:rsid w:val="00AB5F46"/>
    <w:rsid w:val="00AB69F1"/>
    <w:rsid w:val="00AC0666"/>
    <w:rsid w:val="00AC0B5E"/>
    <w:rsid w:val="00AC15E0"/>
    <w:rsid w:val="00AC190F"/>
    <w:rsid w:val="00AC2322"/>
    <w:rsid w:val="00AC2CD4"/>
    <w:rsid w:val="00AC3BD2"/>
    <w:rsid w:val="00AC5925"/>
    <w:rsid w:val="00AD20B8"/>
    <w:rsid w:val="00AD23C2"/>
    <w:rsid w:val="00AD2A6B"/>
    <w:rsid w:val="00AE761B"/>
    <w:rsid w:val="00AF0F59"/>
    <w:rsid w:val="00AF39C5"/>
    <w:rsid w:val="00AF6F32"/>
    <w:rsid w:val="00B00FD6"/>
    <w:rsid w:val="00B058F3"/>
    <w:rsid w:val="00B06E08"/>
    <w:rsid w:val="00B17E44"/>
    <w:rsid w:val="00B2079A"/>
    <w:rsid w:val="00B22BB4"/>
    <w:rsid w:val="00B24AE8"/>
    <w:rsid w:val="00B47D76"/>
    <w:rsid w:val="00B5195F"/>
    <w:rsid w:val="00B627BF"/>
    <w:rsid w:val="00B62ABC"/>
    <w:rsid w:val="00B679EF"/>
    <w:rsid w:val="00B7069F"/>
    <w:rsid w:val="00B70C19"/>
    <w:rsid w:val="00B81D80"/>
    <w:rsid w:val="00B83A6A"/>
    <w:rsid w:val="00B910CF"/>
    <w:rsid w:val="00B95C85"/>
    <w:rsid w:val="00B97452"/>
    <w:rsid w:val="00BA0DF8"/>
    <w:rsid w:val="00BA6A98"/>
    <w:rsid w:val="00BA78D4"/>
    <w:rsid w:val="00BB55BB"/>
    <w:rsid w:val="00BC0DF1"/>
    <w:rsid w:val="00BC1D98"/>
    <w:rsid w:val="00BC26BE"/>
    <w:rsid w:val="00BC28E8"/>
    <w:rsid w:val="00BC3EBD"/>
    <w:rsid w:val="00BC657A"/>
    <w:rsid w:val="00BD2C71"/>
    <w:rsid w:val="00BD392B"/>
    <w:rsid w:val="00BE19F5"/>
    <w:rsid w:val="00BE265F"/>
    <w:rsid w:val="00BE45C6"/>
    <w:rsid w:val="00BF6239"/>
    <w:rsid w:val="00BF7A28"/>
    <w:rsid w:val="00BF7FEE"/>
    <w:rsid w:val="00C020A3"/>
    <w:rsid w:val="00C0245A"/>
    <w:rsid w:val="00C0564E"/>
    <w:rsid w:val="00C07B45"/>
    <w:rsid w:val="00C16588"/>
    <w:rsid w:val="00C212B8"/>
    <w:rsid w:val="00C31502"/>
    <w:rsid w:val="00C33219"/>
    <w:rsid w:val="00C33D33"/>
    <w:rsid w:val="00C40994"/>
    <w:rsid w:val="00C6033C"/>
    <w:rsid w:val="00C641F9"/>
    <w:rsid w:val="00C64E39"/>
    <w:rsid w:val="00C667EB"/>
    <w:rsid w:val="00C75650"/>
    <w:rsid w:val="00C764C8"/>
    <w:rsid w:val="00C775B9"/>
    <w:rsid w:val="00C776C6"/>
    <w:rsid w:val="00C874E4"/>
    <w:rsid w:val="00CA3F20"/>
    <w:rsid w:val="00CA7695"/>
    <w:rsid w:val="00CB2706"/>
    <w:rsid w:val="00CB56CB"/>
    <w:rsid w:val="00CC0E6D"/>
    <w:rsid w:val="00CC4F5D"/>
    <w:rsid w:val="00CD709C"/>
    <w:rsid w:val="00CE0D87"/>
    <w:rsid w:val="00CE35E8"/>
    <w:rsid w:val="00CE490B"/>
    <w:rsid w:val="00CE5BF2"/>
    <w:rsid w:val="00CF017B"/>
    <w:rsid w:val="00CF0C13"/>
    <w:rsid w:val="00CF1404"/>
    <w:rsid w:val="00CF266C"/>
    <w:rsid w:val="00CF3A16"/>
    <w:rsid w:val="00CF5992"/>
    <w:rsid w:val="00D011F0"/>
    <w:rsid w:val="00D109F5"/>
    <w:rsid w:val="00D10BCC"/>
    <w:rsid w:val="00D119B5"/>
    <w:rsid w:val="00D12987"/>
    <w:rsid w:val="00D12B9C"/>
    <w:rsid w:val="00D179D3"/>
    <w:rsid w:val="00D24220"/>
    <w:rsid w:val="00D24A73"/>
    <w:rsid w:val="00D3410A"/>
    <w:rsid w:val="00D36633"/>
    <w:rsid w:val="00D37C70"/>
    <w:rsid w:val="00D37CDE"/>
    <w:rsid w:val="00D4197C"/>
    <w:rsid w:val="00D41BD7"/>
    <w:rsid w:val="00D45D66"/>
    <w:rsid w:val="00D46071"/>
    <w:rsid w:val="00D50157"/>
    <w:rsid w:val="00D510FF"/>
    <w:rsid w:val="00D535F6"/>
    <w:rsid w:val="00D53C92"/>
    <w:rsid w:val="00D5779D"/>
    <w:rsid w:val="00D579EB"/>
    <w:rsid w:val="00D61AA4"/>
    <w:rsid w:val="00D62C10"/>
    <w:rsid w:val="00D74E90"/>
    <w:rsid w:val="00D8319A"/>
    <w:rsid w:val="00D83C9F"/>
    <w:rsid w:val="00D84680"/>
    <w:rsid w:val="00D92668"/>
    <w:rsid w:val="00D92CB3"/>
    <w:rsid w:val="00D93D67"/>
    <w:rsid w:val="00D9498D"/>
    <w:rsid w:val="00DA26E3"/>
    <w:rsid w:val="00DA2922"/>
    <w:rsid w:val="00DA2D86"/>
    <w:rsid w:val="00DA543B"/>
    <w:rsid w:val="00DB2897"/>
    <w:rsid w:val="00DB60B2"/>
    <w:rsid w:val="00DB7A51"/>
    <w:rsid w:val="00DC0064"/>
    <w:rsid w:val="00DD516C"/>
    <w:rsid w:val="00DD7544"/>
    <w:rsid w:val="00DE007D"/>
    <w:rsid w:val="00DE13FF"/>
    <w:rsid w:val="00DE3C84"/>
    <w:rsid w:val="00DF0BA7"/>
    <w:rsid w:val="00DF3132"/>
    <w:rsid w:val="00DF4343"/>
    <w:rsid w:val="00DF43BD"/>
    <w:rsid w:val="00DF6C3F"/>
    <w:rsid w:val="00E02CFC"/>
    <w:rsid w:val="00E06535"/>
    <w:rsid w:val="00E1046A"/>
    <w:rsid w:val="00E127DC"/>
    <w:rsid w:val="00E20619"/>
    <w:rsid w:val="00E23C2A"/>
    <w:rsid w:val="00E254F4"/>
    <w:rsid w:val="00E306FE"/>
    <w:rsid w:val="00E40E2C"/>
    <w:rsid w:val="00E422FE"/>
    <w:rsid w:val="00E45B38"/>
    <w:rsid w:val="00E45BF0"/>
    <w:rsid w:val="00E4713F"/>
    <w:rsid w:val="00E53770"/>
    <w:rsid w:val="00E56639"/>
    <w:rsid w:val="00E60B00"/>
    <w:rsid w:val="00E637BD"/>
    <w:rsid w:val="00E65351"/>
    <w:rsid w:val="00E654E1"/>
    <w:rsid w:val="00E730A7"/>
    <w:rsid w:val="00E73602"/>
    <w:rsid w:val="00E75479"/>
    <w:rsid w:val="00E76A7E"/>
    <w:rsid w:val="00E76E7C"/>
    <w:rsid w:val="00E815B0"/>
    <w:rsid w:val="00E83DDB"/>
    <w:rsid w:val="00E87F2B"/>
    <w:rsid w:val="00EA2C7C"/>
    <w:rsid w:val="00EA5FD0"/>
    <w:rsid w:val="00EA7FAD"/>
    <w:rsid w:val="00EB1519"/>
    <w:rsid w:val="00EB2933"/>
    <w:rsid w:val="00EB2A68"/>
    <w:rsid w:val="00EB4828"/>
    <w:rsid w:val="00EC21E9"/>
    <w:rsid w:val="00EC4B77"/>
    <w:rsid w:val="00ED4C10"/>
    <w:rsid w:val="00ED5A82"/>
    <w:rsid w:val="00ED6B78"/>
    <w:rsid w:val="00EE14A1"/>
    <w:rsid w:val="00EE293B"/>
    <w:rsid w:val="00EE4C45"/>
    <w:rsid w:val="00EF662F"/>
    <w:rsid w:val="00F0300E"/>
    <w:rsid w:val="00F045BB"/>
    <w:rsid w:val="00F05BEF"/>
    <w:rsid w:val="00F11880"/>
    <w:rsid w:val="00F175DF"/>
    <w:rsid w:val="00F2037F"/>
    <w:rsid w:val="00F25AC0"/>
    <w:rsid w:val="00F25E70"/>
    <w:rsid w:val="00F2670D"/>
    <w:rsid w:val="00F31791"/>
    <w:rsid w:val="00F341AE"/>
    <w:rsid w:val="00F4323D"/>
    <w:rsid w:val="00F50E01"/>
    <w:rsid w:val="00F524D7"/>
    <w:rsid w:val="00F529D9"/>
    <w:rsid w:val="00F65056"/>
    <w:rsid w:val="00F663D9"/>
    <w:rsid w:val="00F66FC9"/>
    <w:rsid w:val="00F728F9"/>
    <w:rsid w:val="00F751B4"/>
    <w:rsid w:val="00F75B19"/>
    <w:rsid w:val="00F8434A"/>
    <w:rsid w:val="00F847F2"/>
    <w:rsid w:val="00F84B2B"/>
    <w:rsid w:val="00F908DC"/>
    <w:rsid w:val="00F934FD"/>
    <w:rsid w:val="00F9596A"/>
    <w:rsid w:val="00F977FC"/>
    <w:rsid w:val="00F97ED6"/>
    <w:rsid w:val="00FB759F"/>
    <w:rsid w:val="00FC2800"/>
    <w:rsid w:val="00FC3B6A"/>
    <w:rsid w:val="00FC5909"/>
    <w:rsid w:val="00FD0424"/>
    <w:rsid w:val="00FD2EB3"/>
    <w:rsid w:val="00FD3C44"/>
    <w:rsid w:val="00FE11D1"/>
    <w:rsid w:val="00FE62AE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F8DF8"/>
  <w15:docId w15:val="{96D50622-2511-4458-AC58-9AD832C4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BE7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21BE7"/>
    <w:pPr>
      <w:ind w:left="720"/>
      <w:contextualSpacing/>
    </w:pPr>
  </w:style>
  <w:style w:type="table" w:styleId="Tablaconcuadrcula">
    <w:name w:val="Table Grid"/>
    <w:basedOn w:val="Tablanormal"/>
    <w:rsid w:val="003C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142A95"/>
    <w:pPr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2A95"/>
    <w:rPr>
      <w:rFonts w:ascii="Arial" w:hAnsi="Arial" w:cs="Arial"/>
      <w:color w:val="000000"/>
      <w:sz w:val="24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245A"/>
    <w:rPr>
      <w:b/>
      <w:bCs/>
    </w:rPr>
  </w:style>
  <w:style w:type="character" w:styleId="Hipervnculo">
    <w:name w:val="Hyperlink"/>
    <w:basedOn w:val="Fuentedeprrafopredeter"/>
    <w:rsid w:val="00277A30"/>
    <w:rPr>
      <w:color w:val="0000FF"/>
      <w:u w:val="single"/>
    </w:rPr>
  </w:style>
  <w:style w:type="paragraph" w:styleId="Encabezado">
    <w:name w:val="header"/>
    <w:basedOn w:val="Normal"/>
    <w:link w:val="EncabezadoCar"/>
    <w:rsid w:val="003F0B7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rsid w:val="003F0B75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rsid w:val="003F0B7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rsid w:val="003F0B75"/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3F0B75"/>
  </w:style>
  <w:style w:type="paragraph" w:styleId="Textoindependiente2">
    <w:name w:val="Body Text 2"/>
    <w:basedOn w:val="Normal"/>
    <w:link w:val="Textoindependiente2Car"/>
    <w:rsid w:val="00204F4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04F4C"/>
    <w:rPr>
      <w:rFonts w:ascii="Calibri" w:eastAsia="Calibri" w:hAnsi="Calibri"/>
      <w:sz w:val="22"/>
      <w:szCs w:val="22"/>
      <w:lang w:val="es-ES"/>
    </w:rPr>
  </w:style>
  <w:style w:type="table" w:styleId="Tablaconcuadrcula5">
    <w:name w:val="Table Grid 5"/>
    <w:basedOn w:val="Tablanormal"/>
    <w:rsid w:val="0091559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D93D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D67"/>
    <w:rPr>
      <w:rFonts w:ascii="Arial" w:eastAsia="Calibri" w:hAnsi="Arial" w:cs="Arial"/>
      <w:sz w:val="16"/>
      <w:szCs w:val="16"/>
      <w:lang w:val="es-ES"/>
    </w:rPr>
  </w:style>
  <w:style w:type="character" w:styleId="Refdecomentario">
    <w:name w:val="annotation reference"/>
    <w:basedOn w:val="Fuentedeprrafopredeter"/>
    <w:rsid w:val="00F529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2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29D9"/>
    <w:rPr>
      <w:rFonts w:ascii="Calibri" w:eastAsia="Calibri" w:hAnsi="Calibr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29D9"/>
    <w:rPr>
      <w:rFonts w:ascii="Calibri" w:eastAsia="Calibri" w:hAnsi="Calibri"/>
      <w:b/>
      <w:bCs/>
      <w:lang w:val="es-ES"/>
    </w:rPr>
  </w:style>
  <w:style w:type="paragraph" w:customStyle="1" w:styleId="Pa9">
    <w:name w:val="Pa9"/>
    <w:basedOn w:val="Normal"/>
    <w:next w:val="Normal"/>
    <w:uiPriority w:val="99"/>
    <w:rsid w:val="00D10BCC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94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1A2631"/>
    <w:rPr>
      <w:color w:val="800080" w:themeColor="followedHyperlink"/>
      <w:u w:val="single"/>
    </w:rPr>
  </w:style>
  <w:style w:type="paragraph" w:customStyle="1" w:styleId="Pa10">
    <w:name w:val="Pa10"/>
    <w:basedOn w:val="Default"/>
    <w:next w:val="Default"/>
    <w:uiPriority w:val="99"/>
    <w:rsid w:val="008F57D7"/>
    <w:pPr>
      <w:spacing w:line="201" w:lineRule="atLeast"/>
    </w:pPr>
    <w:rPr>
      <w:color w:val="auto"/>
      <w:lang w:val="es-ES_tradnl"/>
    </w:rPr>
  </w:style>
  <w:style w:type="paragraph" w:customStyle="1" w:styleId="Pa11">
    <w:name w:val="Pa11"/>
    <w:basedOn w:val="Default"/>
    <w:next w:val="Default"/>
    <w:uiPriority w:val="99"/>
    <w:rsid w:val="008F57D7"/>
    <w:pPr>
      <w:spacing w:line="201" w:lineRule="atLeast"/>
    </w:pPr>
    <w:rPr>
      <w:color w:val="auto"/>
      <w:lang w:val="es-ES_tradnl"/>
    </w:rPr>
  </w:style>
  <w:style w:type="paragraph" w:customStyle="1" w:styleId="Pa15">
    <w:name w:val="Pa15"/>
    <w:basedOn w:val="Default"/>
    <w:next w:val="Default"/>
    <w:uiPriority w:val="99"/>
    <w:rsid w:val="008F57D7"/>
    <w:pPr>
      <w:spacing w:line="201" w:lineRule="atLeast"/>
    </w:pPr>
    <w:rPr>
      <w:color w:val="auto"/>
      <w:lang w:val="es-ES_tradnl"/>
    </w:rPr>
  </w:style>
  <w:style w:type="paragraph" w:customStyle="1" w:styleId="Pa8">
    <w:name w:val="Pa8"/>
    <w:basedOn w:val="Default"/>
    <w:next w:val="Default"/>
    <w:uiPriority w:val="99"/>
    <w:rsid w:val="008F57D7"/>
    <w:pPr>
      <w:spacing w:line="201" w:lineRule="atLeast"/>
    </w:pPr>
    <w:rPr>
      <w:color w:val="auto"/>
      <w:lang w:val="es-ES_tradnl"/>
    </w:rPr>
  </w:style>
  <w:style w:type="paragraph" w:customStyle="1" w:styleId="Pa6">
    <w:name w:val="Pa6"/>
    <w:basedOn w:val="Default"/>
    <w:next w:val="Default"/>
    <w:uiPriority w:val="99"/>
    <w:rsid w:val="008F57D7"/>
    <w:pPr>
      <w:spacing w:line="201" w:lineRule="atLeast"/>
    </w:pPr>
    <w:rPr>
      <w:color w:val="auto"/>
      <w:lang w:val="es-ES_tradnl"/>
    </w:rPr>
  </w:style>
  <w:style w:type="character" w:customStyle="1" w:styleId="A6">
    <w:name w:val="A6"/>
    <w:uiPriority w:val="99"/>
    <w:rsid w:val="008F57D7"/>
    <w:rPr>
      <w:color w:val="000000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7516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51677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1E9C-D03D-4486-9B30-57FA0F3D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ONES DE CALIDAD</vt:lpstr>
    </vt:vector>
  </TitlesOfParts>
  <Company>EDUCACION</Company>
  <LinksUpToDate>false</LinksUpToDate>
  <CharactersWithSpaces>2423</CharactersWithSpaces>
  <SharedDoc>false</SharedDoc>
  <HLinks>
    <vt:vector size="18" baseType="variant">
      <vt:variant>
        <vt:i4>5832769</vt:i4>
      </vt:variant>
      <vt:variant>
        <vt:i4>6</vt:i4>
      </vt:variant>
      <vt:variant>
        <vt:i4>0</vt:i4>
      </vt:variant>
      <vt:variant>
        <vt:i4>5</vt:i4>
      </vt:variant>
      <vt:variant>
        <vt:lpwstr>http://www.dnielectronico.es/seccion_aapp/rel_autoridades.html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s://sede.educacion.gob.es/catalogo-tramites/becas-ayudas-subvenciones/premios/premios-centros-educativos/premios-grupos-teatro-clasico.html</vt:lpwstr>
      </vt:variant>
      <vt:variant>
        <vt:lpwstr/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s://juglar.educacion.es/exchweb/bin/redir.asp?URL=https://sede.educacion.gob.es/tramite/filtrosso/loginint.jjsp?sso=S%26idConvocatoria=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ONES DE CALIDAD</dc:title>
  <dc:creator>mara.rodriguez</dc:creator>
  <cp:lastModifiedBy>Campos Fernández Guadalupe</cp:lastModifiedBy>
  <cp:revision>2</cp:revision>
  <cp:lastPrinted>2024-01-29T13:21:00Z</cp:lastPrinted>
  <dcterms:created xsi:type="dcterms:W3CDTF">2026-02-05T08:30:00Z</dcterms:created>
  <dcterms:modified xsi:type="dcterms:W3CDTF">2026-02-05T08:30:00Z</dcterms:modified>
</cp:coreProperties>
</file>